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2DB4B8FF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7525DB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A572D1">
        <w:rPr>
          <w:b/>
          <w:color w:val="auto"/>
          <w:sz w:val="22"/>
          <w:szCs w:val="22"/>
        </w:rPr>
        <w:t>BACHILLERATO HUMANIDAD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D176EA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985405" w:rsidRPr="005857F6" w14:paraId="06DCD111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2DF9CA3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LENGUA CASTELLANA Y LITERATURA II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0842739E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788E9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7C14468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985405" w:rsidRPr="005857F6" w14:paraId="5DC30A1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A85616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HISTORIA DE ESPAÑ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39F6AC19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47350257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1433001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7A7937A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6,9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985405" w:rsidRPr="005857F6" w14:paraId="7E85D974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2D1A14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2º BACH HISTORIA DE LA FILOSOF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F2551E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EDEBÉ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65C4B3DB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683647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4634D2B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9,54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985405" w:rsidRPr="005857F6" w14:paraId="281CEDB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7383ACFC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STUDENT'S 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456D87F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40216E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73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5DAB960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38,0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985405" w:rsidRPr="005857F6" w14:paraId="5E697ECD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1AA6AA1D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WORK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16070FCA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47B46BA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6F91E96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28,4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985405" w:rsidRPr="005857F6" w14:paraId="49DEE370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E142AB7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 xml:space="preserve">2º BACH. HISTORIA DEL ARTE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26B77CD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83DC2B6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978841433013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2463A233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46,98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985405" w:rsidRPr="005857F6" w14:paraId="68CF3D5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1D524F74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>2º BACH. LATÍN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119784E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79BECF35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33ABD9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985405" w:rsidRPr="005857F6" w14:paraId="1B8EC0CE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28201BB1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>2º BACH. EMPRESA Y DISEÑO DE MODELOS DE NEGOCI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72F33B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72D31D7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8D5AAA9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985405" w:rsidRPr="005857F6" w14:paraId="7AB7F4E2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B2B66CE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5559E9">
                    <w:t>2º BACH FUNDAMENTOS DE ADMINISTRACIÓN Y GEST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B13BDA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559E9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985405" w:rsidRPr="005857F6" w14:paraId="177060A1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7F60BC0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5559E9">
                    <w:t xml:space="preserve">2º BACH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3D1AA0D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559E9">
                    <w:t xml:space="preserve">Sin libro </w:t>
                  </w: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D176EA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50492A41" w:rsidR="00DE7F4F" w:rsidRPr="005857F6" w:rsidRDefault="008D74EE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09,95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D176EA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D176EA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3CB3" w14:textId="77777777" w:rsidR="008E6C41" w:rsidRDefault="008E6C41">
      <w:pPr>
        <w:spacing w:after="0" w:line="240" w:lineRule="auto"/>
      </w:pPr>
      <w:r>
        <w:separator/>
      </w:r>
    </w:p>
  </w:endnote>
  <w:endnote w:type="continuationSeparator" w:id="0">
    <w:p w14:paraId="350114F9" w14:textId="77777777" w:rsidR="008E6C41" w:rsidRDefault="008E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85EB" w14:textId="77777777" w:rsidR="008E6C41" w:rsidRDefault="008E6C41">
      <w:pPr>
        <w:spacing w:after="0" w:line="240" w:lineRule="auto"/>
      </w:pPr>
      <w:r>
        <w:separator/>
      </w:r>
    </w:p>
  </w:footnote>
  <w:footnote w:type="continuationSeparator" w:id="0">
    <w:p w14:paraId="386C93D8" w14:textId="77777777" w:rsidR="008E6C41" w:rsidRDefault="008E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33D3"/>
    <w:rsid w:val="00193EF2"/>
    <w:rsid w:val="00194C5C"/>
    <w:rsid w:val="001A42F1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77A02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535C3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349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1E9C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25D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A422C"/>
    <w:rsid w:val="008B5156"/>
    <w:rsid w:val="008C2DB8"/>
    <w:rsid w:val="008D2D88"/>
    <w:rsid w:val="008D5097"/>
    <w:rsid w:val="008D74EE"/>
    <w:rsid w:val="008E007A"/>
    <w:rsid w:val="008E6C41"/>
    <w:rsid w:val="008F046B"/>
    <w:rsid w:val="008F6568"/>
    <w:rsid w:val="008F739F"/>
    <w:rsid w:val="0091531C"/>
    <w:rsid w:val="009451C3"/>
    <w:rsid w:val="00952C8B"/>
    <w:rsid w:val="00975FA8"/>
    <w:rsid w:val="00985405"/>
    <w:rsid w:val="009945B2"/>
    <w:rsid w:val="00995911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C75DB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176EA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18-06-18T10:02:00Z</cp:lastPrinted>
  <dcterms:created xsi:type="dcterms:W3CDTF">2026-06-07T08:31:00Z</dcterms:created>
  <dcterms:modified xsi:type="dcterms:W3CDTF">2026-06-30T16:55:00Z</dcterms:modified>
</cp:coreProperties>
</file>